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D7" w:rsidRPr="00AA252C" w:rsidRDefault="003262D7" w:rsidP="00603012">
      <w:pPr>
        <w:pStyle w:val="Ttulo3"/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3262D7" w:rsidRPr="00637374" w:rsidRDefault="003262D7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&lt;Nome do(a) Coordenador(a) do projeto&gt;</w:t>
      </w:r>
    </w:p>
    <w:p w:rsidR="009D3CCE" w:rsidRPr="00637374" w:rsidRDefault="00E80FBC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>&lt;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stituição</w:t>
      </w:r>
      <w:r w:rsidRPr="0063737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637374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637374" w:rsidRDefault="009D3CCE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9D3CCE" w:rsidRPr="00637374" w:rsidRDefault="009D3CCE" w:rsidP="00AA252C">
      <w:pPr>
        <w:spacing w:after="240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E80FBC" w:rsidP="00AA252C">
      <w:pPr>
        <w:spacing w:line="276" w:lineRule="auto"/>
        <w:rPr>
          <w:rFonts w:ascii="Times New Roman" w:hAnsi="Times New Roman" w:cs="Times New Roman"/>
          <w:i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Enquadramento da proposta de acordo com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a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Área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de 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conhecimento</w:t>
      </w:r>
      <w:r w:rsidR="00A54BFB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, conforme estabelecido no presente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Edital</w:t>
      </w:r>
      <w:r w:rsidR="00747674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r w:rsidR="009D3CCE"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(o proponente deverá indicar um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a da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áreas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, de acordo com a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áreas </w:t>
      </w:r>
      <w:r w:rsidR="00EE19CD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apresentadas 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>n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o Edital)</w:t>
      </w:r>
    </w:p>
    <w:p w:rsidR="00850BC9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8120C" w:rsidRPr="00637374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4819"/>
      </w:tblGrid>
      <w:tr w:rsidR="00A54BFB" w:rsidRPr="00637374" w:rsidTr="00E80FBC">
        <w:trPr>
          <w:trHeight w:val="598"/>
          <w:jc w:val="center"/>
        </w:trPr>
        <w:tc>
          <w:tcPr>
            <w:tcW w:w="3556" w:type="dxa"/>
            <w:vAlign w:val="center"/>
          </w:tcPr>
          <w:p w:rsidR="00A54BFB" w:rsidRPr="00637374" w:rsidRDefault="0088797C" w:rsidP="0088797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ÁREA TEMÁTICA</w:t>
            </w:r>
            <w:r w:rsidR="00A54BFB" w:rsidRPr="00637374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:</w:t>
            </w:r>
          </w:p>
        </w:tc>
        <w:tc>
          <w:tcPr>
            <w:tcW w:w="4819" w:type="dxa"/>
            <w:vAlign w:val="center"/>
          </w:tcPr>
          <w:p w:rsidR="00A54BFB" w:rsidRPr="00637374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637374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637374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637374">
        <w:rPr>
          <w:rFonts w:ascii="Times New Roman" w:hAnsi="Times New Roman" w:cs="Times New Roman"/>
        </w:rPr>
        <w:t>&lt;Data&gt;</w:t>
      </w:r>
    </w:p>
    <w:p w:rsidR="009D3CCE" w:rsidRPr="00637374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B37E85" w:rsidRDefault="00B37E85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. EQUIPE DE EXECUÇÃO DO PROJET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E80FB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. QUALIFICAÇÃO DO PROBLEMA A SER ABORDAD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II.1. 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Gerai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2. Objetivos Específico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V. REVISÃO DE LITERATUR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Default="008A1C9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METODOLOGI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DICADORES DE AVALIAÇÃO E ACOMPANHAMENTO DO PROJETO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PRODUTOS GERADOS, IMPACTOS E BENEFÍCIOS ESPERADOS PARA O ESTADO DE SERGIPE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ESTRATÉGIAS DE DIFUSÃO E COMUNICAÇÃO DOS CONHECIMENTOS GERADOS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Pr="00637374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RISCOS E DIFICULDADES </w:t>
      </w:r>
      <w:r w:rsidR="00357C75" w:rsidRPr="00637374">
        <w:rPr>
          <w:rFonts w:ascii="Times New Roman" w:hAnsi="Times New Roman" w:cs="Times New Roman"/>
          <w:color w:val="000000"/>
          <w:spacing w:val="30"/>
          <w:sz w:val="20"/>
          <w:szCs w:val="20"/>
        </w:rPr>
        <w:t>(Comentar sobre possíveis dificuldades e riscos potenciais que poderão interferir na execução das ações propostas e comprometer o alcance das metas e objetivos preconizados. Explicitar as medidas previstas para contornar ou superar essas dificuldades).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437AB" w:rsidRPr="00637374" w:rsidRDefault="00B437A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OVAÇÃO E/OU ORIGINALIDADE DESTACADA NO PROJETO</w:t>
      </w: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437AB" w:rsidRDefault="00B437AB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437AB" w:rsidRPr="00637374" w:rsidRDefault="00B437AB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DISPONIBILIDADE EFETIVA DE INFRA-ESTRUTURA E DE APOIO TÉCNICO PARA O DESENVOLVIMENTO DO PROJETO.</w:t>
      </w: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36C73" w:rsidTr="00736C73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649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736C73" w:rsidTr="00736C7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Default="00736C73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18"/>
                <w:szCs w:val="24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Default="00736C73" w:rsidP="00736C73">
      <w:pPr>
        <w:spacing w:line="276" w:lineRule="auto"/>
        <w:rPr>
          <w:rFonts w:ascii="Times New Roman" w:hAnsi="Times New Roman" w:cs="Times New Roman"/>
          <w:sz w:val="20"/>
          <w:szCs w:val="20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Orientações: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b) PA (Peso da Atividade): representa a importância da atividade planejada em relação às demais, considerando a complexidade e tempo despendido para execução. A soma do PA de todas as atividades deve totalizar 100%.</w:t>
            </w:r>
          </w:p>
        </w:tc>
      </w:tr>
    </w:tbl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AA252C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732C7" w:rsidRDefault="009732C7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p w:rsidR="00B437AB" w:rsidRDefault="00B437AB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</w:p>
    <w:p w:rsidR="00B437AB" w:rsidRDefault="00B437AB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</w:p>
    <w:p w:rsidR="00B437AB" w:rsidRDefault="00B437AB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</w:p>
    <w:p w:rsidR="00B437AB" w:rsidRDefault="00B437AB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</w:p>
    <w:p w:rsidR="00B437AB" w:rsidRDefault="00B437AB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</w:p>
    <w:p w:rsidR="00B437AB" w:rsidRPr="007E1812" w:rsidRDefault="00B437AB" w:rsidP="00B437AB">
      <w:pPr>
        <w:pStyle w:val="Corpodetexto31"/>
        <w:rPr>
          <w:rFonts w:cs="Arial"/>
          <w:sz w:val="20"/>
          <w:szCs w:val="20"/>
        </w:rPr>
      </w:pPr>
      <w:r w:rsidRPr="007E1812">
        <w:rPr>
          <w:rFonts w:cs="Arial"/>
          <w:sz w:val="20"/>
          <w:szCs w:val="20"/>
        </w:rPr>
        <w:t xml:space="preserve">NA QUALIDADE DE DIRIGENTE DA INSTITUIÇÃO PROPONENTE, DECLARO A PLENA CONCORDÂNCIA COM O PLANO DE TRABALHO DO </w:t>
      </w:r>
      <w:r>
        <w:rPr>
          <w:rFonts w:cs="Arial"/>
          <w:sz w:val="20"/>
          <w:szCs w:val="20"/>
        </w:rPr>
        <w:t>PROPONENTE</w:t>
      </w:r>
      <w:r w:rsidRPr="007E1812">
        <w:rPr>
          <w:rFonts w:cs="Arial"/>
          <w:sz w:val="20"/>
          <w:szCs w:val="20"/>
        </w:rPr>
        <w:t>.</w:t>
      </w:r>
    </w:p>
    <w:p w:rsidR="00B437AB" w:rsidRDefault="00B437AB" w:rsidP="00B437AB">
      <w:pPr>
        <w:pStyle w:val="Ttulo3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de </w:t>
      </w:r>
      <w:r>
        <w:rPr>
          <w:b/>
          <w:sz w:val="20"/>
          <w:szCs w:val="20"/>
        </w:rPr>
        <w:t xml:space="preserve">                       de   20</w:t>
      </w:r>
      <w:r w:rsidR="00C64D37">
        <w:rPr>
          <w:b/>
          <w:sz w:val="20"/>
          <w:szCs w:val="20"/>
        </w:rPr>
        <w:t>25</w:t>
      </w:r>
      <w:r w:rsidRPr="007E1812">
        <w:rPr>
          <w:b/>
          <w:sz w:val="20"/>
          <w:szCs w:val="20"/>
        </w:rPr>
        <w:t>.</w:t>
      </w:r>
    </w:p>
    <w:p w:rsidR="00B437AB" w:rsidRDefault="00B437AB" w:rsidP="00B437AB"/>
    <w:p w:rsidR="00B437AB" w:rsidRDefault="00B437AB" w:rsidP="00B437AB"/>
    <w:p w:rsidR="00B437AB" w:rsidRPr="00625AE2" w:rsidRDefault="00B437AB" w:rsidP="00B437AB"/>
    <w:p w:rsidR="00B437AB" w:rsidRDefault="00B437AB" w:rsidP="00B437AB">
      <w:pPr>
        <w:pStyle w:val="Ttulo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B437AB" w:rsidRPr="007E1812" w:rsidRDefault="00B437AB" w:rsidP="00B437A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7E1812">
        <w:rPr>
          <w:rFonts w:ascii="Arial" w:hAnsi="Arial" w:cs="Arial"/>
          <w:b/>
          <w:bCs/>
          <w:sz w:val="20"/>
          <w:szCs w:val="20"/>
        </w:rPr>
        <w:t>Nome e assinatura do Dirigente Institucional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B437AB" w:rsidRPr="007E1812" w:rsidRDefault="00B437AB" w:rsidP="00B43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812">
        <w:rPr>
          <w:rFonts w:ascii="Arial" w:hAnsi="Arial" w:cs="Arial"/>
          <w:b/>
          <w:bCs/>
          <w:sz w:val="20"/>
          <w:szCs w:val="20"/>
        </w:rPr>
        <w:t>Dirigente Institucional</w:t>
      </w:r>
      <w:bookmarkStart w:id="0" w:name="_GoBack"/>
      <w:bookmarkEnd w:id="0"/>
    </w:p>
    <w:sectPr w:rsidR="00B437AB" w:rsidRPr="007E1812" w:rsidSect="009D3CCE">
      <w:headerReference w:type="default" r:id="rId7"/>
      <w:footerReference w:type="default" r:id="rId8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92" w:rsidRDefault="008A1C92" w:rsidP="009D3CCE">
      <w:pPr>
        <w:spacing w:line="240" w:lineRule="auto"/>
      </w:pPr>
      <w:r>
        <w:separator/>
      </w:r>
    </w:p>
  </w:endnote>
  <w:endnote w:type="continuationSeparator" w:id="0">
    <w:p w:rsidR="008A1C92" w:rsidRDefault="008A1C92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Pr="00D81B34" w:rsidRDefault="008A1C92" w:rsidP="00350761">
    <w:pPr>
      <w:pStyle w:val="Rodap"/>
      <w:pBdr>
        <w:top w:val="single" w:sz="12" w:space="1" w:color="auto"/>
      </w:pBdr>
      <w:jc w:val="center"/>
      <w:rPr>
        <w:b/>
      </w:rPr>
    </w:pPr>
    <w:r w:rsidRPr="00D81B34">
      <w:rPr>
        <w:b/>
      </w:rPr>
      <w:t>Fundação de Apoio à Pesquisa e à Inovação Tecnológica do Estado de Sergipe - FAPITEC/SE</w:t>
    </w:r>
  </w:p>
  <w:p w:rsidR="008A1C92" w:rsidRPr="00D81B34" w:rsidRDefault="008A1C92" w:rsidP="00350761">
    <w:pPr>
      <w:pStyle w:val="Rodap"/>
      <w:jc w:val="center"/>
    </w:pPr>
    <w:r w:rsidRPr="00D81B34">
      <w:t>Av. José Carlos Silva, nº 4444 (Anexo à Codise), Inácio Barbosa - CEP: 49040-850, Aracaju/SE,</w:t>
    </w:r>
  </w:p>
  <w:p w:rsidR="008A1C92" w:rsidRPr="00D81B34" w:rsidRDefault="008A1C92" w:rsidP="00350761">
    <w:pPr>
      <w:pStyle w:val="Rodap"/>
      <w:jc w:val="center"/>
      <w:rPr>
        <w:szCs w:val="18"/>
      </w:rPr>
    </w:pPr>
    <w:r w:rsidRPr="00D81B34">
      <w:t xml:space="preserve">Tel.: (79) 3259-3007 Site: </w:t>
    </w:r>
    <w:hyperlink r:id="rId1" w:history="1">
      <w:r w:rsidRPr="00D81B34">
        <w:rPr>
          <w:rStyle w:val="Hyperlink"/>
          <w:color w:val="0000FF"/>
        </w:rPr>
        <w:t>http://www.fapitec.se.gov.br</w:t>
      </w:r>
    </w:hyperlink>
  </w:p>
  <w:p w:rsidR="008A1C92" w:rsidRDefault="008A1C92" w:rsidP="007176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92" w:rsidRDefault="008A1C92" w:rsidP="009D3CCE">
      <w:pPr>
        <w:spacing w:line="240" w:lineRule="auto"/>
      </w:pPr>
      <w:r>
        <w:separator/>
      </w:r>
    </w:p>
  </w:footnote>
  <w:footnote w:type="continuationSeparator" w:id="0">
    <w:p w:rsidR="008A1C92" w:rsidRDefault="008A1C92" w:rsidP="009D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Default="008A1C92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051FF940" wp14:editId="36A9B2FD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C92" w:rsidRDefault="008A1C92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1C92" w:rsidRPr="00DA1789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>
          <w:rPr>
            <w:rFonts w:ascii="Times New Roman" w:hAnsi="Times New Roman" w:cs="Times New Roman"/>
            <w:sz w:val="20"/>
            <w:szCs w:val="20"/>
          </w:rPr>
          <w:t>FUNTEC</w:t>
        </w:r>
        <w:r w:rsidR="0088797C">
          <w:rPr>
            <w:rFonts w:ascii="Times New Roman" w:hAnsi="Times New Roman" w:cs="Times New Roman"/>
            <w:sz w:val="20"/>
            <w:szCs w:val="20"/>
          </w:rPr>
          <w:t>/EMDAGRO</w:t>
        </w:r>
        <w:r>
          <w:rPr>
            <w:rFonts w:ascii="Times New Roman" w:hAnsi="Times New Roman" w:cs="Times New Roman"/>
            <w:sz w:val="20"/>
            <w:szCs w:val="20"/>
          </w:rPr>
          <w:t xml:space="preserve"> Nº </w:t>
        </w:r>
        <w:r w:rsidR="0088797C">
          <w:rPr>
            <w:rFonts w:ascii="Times New Roman" w:hAnsi="Times New Roman" w:cs="Times New Roman"/>
            <w:sz w:val="20"/>
            <w:szCs w:val="20"/>
          </w:rPr>
          <w:t>XX</w:t>
        </w:r>
        <w:r>
          <w:rPr>
            <w:rFonts w:ascii="Times New Roman" w:hAnsi="Times New Roman" w:cs="Times New Roman"/>
            <w:sz w:val="20"/>
            <w:szCs w:val="20"/>
          </w:rPr>
          <w:t>/202</w:t>
        </w:r>
        <w:r w:rsidR="0088797C">
          <w:rPr>
            <w:rFonts w:ascii="Times New Roman" w:hAnsi="Times New Roman" w:cs="Times New Roman"/>
            <w:sz w:val="20"/>
            <w:szCs w:val="20"/>
          </w:rPr>
          <w:t>5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C92" w:rsidRPr="003A7D35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8A1C92" w:rsidRPr="009D3CCE" w:rsidRDefault="008A1C92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3F6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E"/>
    <w:rsid w:val="00320CC5"/>
    <w:rsid w:val="003262D7"/>
    <w:rsid w:val="00350761"/>
    <w:rsid w:val="00357C75"/>
    <w:rsid w:val="003A7D35"/>
    <w:rsid w:val="003B5600"/>
    <w:rsid w:val="004A774C"/>
    <w:rsid w:val="00547897"/>
    <w:rsid w:val="005D6F75"/>
    <w:rsid w:val="005F1C2E"/>
    <w:rsid w:val="00603012"/>
    <w:rsid w:val="00637374"/>
    <w:rsid w:val="006F5EAA"/>
    <w:rsid w:val="0071760C"/>
    <w:rsid w:val="00736C73"/>
    <w:rsid w:val="00747674"/>
    <w:rsid w:val="00763C6E"/>
    <w:rsid w:val="00850BC9"/>
    <w:rsid w:val="0088797C"/>
    <w:rsid w:val="008A1C92"/>
    <w:rsid w:val="00960661"/>
    <w:rsid w:val="009732C7"/>
    <w:rsid w:val="00985DF1"/>
    <w:rsid w:val="009D28CB"/>
    <w:rsid w:val="009D3CCE"/>
    <w:rsid w:val="00A54BFB"/>
    <w:rsid w:val="00AA252C"/>
    <w:rsid w:val="00B10343"/>
    <w:rsid w:val="00B37E85"/>
    <w:rsid w:val="00B437AB"/>
    <w:rsid w:val="00C64D37"/>
    <w:rsid w:val="00CB600C"/>
    <w:rsid w:val="00D43C7B"/>
    <w:rsid w:val="00E80FBC"/>
    <w:rsid w:val="00E8120C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146A838-69E9-490A-AB19-B491E655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B437AB"/>
    <w:pPr>
      <w:widowControl w:val="0"/>
      <w:tabs>
        <w:tab w:val="left" w:pos="851"/>
      </w:tabs>
      <w:suppressAutoHyphens/>
      <w:autoSpaceDE w:val="0"/>
    </w:pPr>
    <w:rPr>
      <w:rFonts w:ascii="Arial" w:eastAsia="Times New Roman" w:hAnsi="Arial" w:cs="Times New Roman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800E4E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0893-F942-4A8E-8AB1-DC8E51D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/EMDAGRO Nº XX/2025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PROAF-FAPITEC</cp:lastModifiedBy>
  <cp:revision>12</cp:revision>
  <dcterms:created xsi:type="dcterms:W3CDTF">2024-01-22T12:00:00Z</dcterms:created>
  <dcterms:modified xsi:type="dcterms:W3CDTF">2025-02-18T11:43:00Z</dcterms:modified>
</cp:coreProperties>
</file>